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FD9" w:rsidRDefault="00CD46AE" w:rsidP="00CD46A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сельского поселения «Узон»</w:t>
      </w:r>
      <w:r w:rsidR="000C0FD9"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</w:p>
    <w:p w:rsidR="00CD46AE" w:rsidRDefault="00CD46AE" w:rsidP="00CD46A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46AE" w:rsidRDefault="00CD46AE" w:rsidP="00CD46A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</w:p>
    <w:p w:rsidR="00CD46AE" w:rsidRDefault="00CD46AE" w:rsidP="00CD46A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46AE" w:rsidRDefault="00CD46AE" w:rsidP="00CD46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9.01.2013                                                                                                 </w:t>
      </w:r>
      <w:r w:rsidR="00D71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№ 1</w:t>
      </w:r>
    </w:p>
    <w:p w:rsidR="00CD46AE" w:rsidRPr="00CD46AE" w:rsidRDefault="00CD46AE" w:rsidP="00CD46A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Узон</w:t>
      </w:r>
    </w:p>
    <w:p w:rsidR="00CD46AE" w:rsidRDefault="00CD46AE" w:rsidP="00CD46AE">
      <w:pPr>
        <w:shd w:val="clear" w:color="auto" w:fill="FFFFFF"/>
        <w:spacing w:before="322" w:after="0" w:line="240" w:lineRule="auto"/>
        <w:ind w:right="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внесении изменений в постановление от 15.11.2012 № 32/1</w:t>
      </w:r>
      <w:r w:rsidR="000C0FD9" w:rsidRPr="00CD46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О денежном содержании муниципальных служащих, лиц, замещающих выборные муниципальные должности и оплате труда лиц, замещающих иные должности в органах местного самоуправления сельского поселения 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зон</w:t>
      </w:r>
      <w:r w:rsidR="000C0FD9" w:rsidRPr="00CD46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0C0FD9" w:rsidRDefault="00CD46AE" w:rsidP="00CD46AE">
      <w:pPr>
        <w:shd w:val="clear" w:color="auto" w:fill="FFFFFF"/>
        <w:spacing w:before="322" w:after="0" w:line="240" w:lineRule="auto"/>
        <w:ind w:right="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</w:t>
      </w:r>
      <w:r w:rsidR="000C0FD9"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C7439" w:rsidRPr="00CD46AE" w:rsidRDefault="005C7439" w:rsidP="00CD46AE">
      <w:pPr>
        <w:shd w:val="clear" w:color="auto" w:fill="FFFFFF"/>
        <w:spacing w:before="322" w:after="0" w:line="240" w:lineRule="auto"/>
        <w:ind w:right="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0FD9" w:rsidRPr="005C7439" w:rsidRDefault="00CD46AE" w:rsidP="005C7439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right="14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изме</w:t>
      </w:r>
      <w:r w:rsidR="005C7439" w:rsidRPr="005C7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5C7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в</w:t>
      </w:r>
      <w:r w:rsidR="000C0FD9" w:rsidRPr="005C7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е «О де</w:t>
      </w:r>
      <w:r w:rsidR="005C7439" w:rsidRPr="005C7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ном содержании муниципальных служащих,</w:t>
      </w:r>
      <w:r w:rsidR="004E1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0FD9" w:rsidRPr="005C7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 замещающих вы</w:t>
      </w:r>
      <w:r w:rsidR="005C7439" w:rsidRPr="005C7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ные муниципальные должности,</w:t>
      </w:r>
      <w:r w:rsidR="005C7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7439" w:rsidRPr="005C7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плате труда лиц, </w:t>
      </w:r>
      <w:r w:rsidR="000C0FD9" w:rsidRPr="005C7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щающих иные должности в органах местного самоуправления сельского поселения «</w:t>
      </w:r>
      <w:r w:rsidR="005C7439" w:rsidRPr="005C7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он</w:t>
      </w:r>
      <w:r w:rsidR="000C0FD9" w:rsidRPr="005C7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</w:t>
      </w:r>
      <w:r w:rsidR="005C7439" w:rsidRPr="005C7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.</w:t>
      </w:r>
    </w:p>
    <w:p w:rsidR="000C0FD9" w:rsidRPr="005C7439" w:rsidRDefault="005C7439" w:rsidP="005C7439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распространяется на правоотношения, возникшие с 01 января 2013 года.</w:t>
      </w:r>
      <w:r w:rsidR="000C0FD9" w:rsidRPr="005C7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</w:p>
    <w:p w:rsidR="000C0FD9" w:rsidRDefault="000C0FD9" w:rsidP="005C74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7439" w:rsidRDefault="005C7439" w:rsidP="005C74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7439" w:rsidRDefault="005C7439" w:rsidP="005C74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7439" w:rsidRPr="00CD46AE" w:rsidRDefault="005C7439" w:rsidP="005C74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сельского поселения «Узон»                                            О.Д.Дамдинов</w:t>
      </w:r>
    </w:p>
    <w:p w:rsidR="000C0FD9" w:rsidRPr="00CD46AE" w:rsidRDefault="000C0FD9" w:rsidP="00CD46AE">
      <w:pPr>
        <w:shd w:val="clear" w:color="auto" w:fill="FFFFFF"/>
        <w:spacing w:before="5" w:after="0" w:line="240" w:lineRule="auto"/>
        <w:ind w:left="5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C7439" w:rsidRDefault="005C7439" w:rsidP="005C74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7439" w:rsidRDefault="005C7439" w:rsidP="00CD46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7439" w:rsidRDefault="005C7439" w:rsidP="00CD46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7439" w:rsidRDefault="005C7439" w:rsidP="00CD46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7439" w:rsidRDefault="005C7439" w:rsidP="00CD46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7439" w:rsidRDefault="005C7439" w:rsidP="00CD46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7439" w:rsidRDefault="005C7439" w:rsidP="00CD46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7439" w:rsidRDefault="005C7439" w:rsidP="00CD46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7439" w:rsidRDefault="005C7439" w:rsidP="00CD46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7439" w:rsidRDefault="005C7439" w:rsidP="00CD46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7439" w:rsidRDefault="005C7439" w:rsidP="00CD46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7439" w:rsidRDefault="005C7439" w:rsidP="00CD46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7439" w:rsidRDefault="005C7439" w:rsidP="00CD46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7439" w:rsidRDefault="005C7439" w:rsidP="00CD46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7439" w:rsidRDefault="005C7439" w:rsidP="00CD46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7439" w:rsidRDefault="005C7439" w:rsidP="00CD46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7439" w:rsidRDefault="005C7439" w:rsidP="00CD46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0FD9" w:rsidRPr="00CD46AE" w:rsidRDefault="000C0FD9" w:rsidP="00CD46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C7439" w:rsidRDefault="000C0FD9" w:rsidP="005C7439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5C7439" w:rsidRDefault="005C7439" w:rsidP="005C7439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 постановлению  главы</w:t>
      </w:r>
    </w:p>
    <w:p w:rsidR="005C7439" w:rsidRDefault="005C7439" w:rsidP="005C7439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«Узон»     </w:t>
      </w:r>
    </w:p>
    <w:p w:rsidR="000C0FD9" w:rsidRPr="00CD46AE" w:rsidRDefault="000C0FD9" w:rsidP="005C7439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 </w:t>
      </w:r>
      <w:r w:rsidR="005C7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.01.2013 г. № 1</w:t>
      </w:r>
    </w:p>
    <w:p w:rsidR="000C0FD9" w:rsidRPr="00CD46AE" w:rsidRDefault="000C0FD9" w:rsidP="005C7439">
      <w:pPr>
        <w:shd w:val="clear" w:color="auto" w:fill="FFFFFF"/>
        <w:spacing w:before="221" w:after="0" w:line="240" w:lineRule="auto"/>
        <w:ind w:right="360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0C0FD9" w:rsidRPr="00CD46AE" w:rsidRDefault="000C0FD9" w:rsidP="005C7439">
      <w:pPr>
        <w:shd w:val="clear" w:color="auto" w:fill="FFFFFF"/>
        <w:spacing w:after="0" w:line="240" w:lineRule="auto"/>
        <w:ind w:right="355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 ДЕНЕЖНОМ СОДЕРЖАНИИ МУНИЦИПАЛЬНЫХ СЛУЖАЩИХ, ЛИЦ,ЗАМЕЩАЮЩИХ ВЫБОРНЫЕ МУНИЦИПАЛЬНЫЕ ДОЛЖНОСТИ, И ОПЛАТЕ</w:t>
      </w:r>
    </w:p>
    <w:p w:rsidR="000C0FD9" w:rsidRDefault="000C0FD9" w:rsidP="005C7439">
      <w:pPr>
        <w:shd w:val="clear" w:color="auto" w:fill="FFFFFF"/>
        <w:spacing w:after="0" w:line="240" w:lineRule="auto"/>
        <w:ind w:right="36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D4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УДА ЛИЦ, ЗАМЕЩАЮЩИХ ИНЫЕ ДОЛЖНОСТИ В ОРГАНАХ МЕСТНОГОСАМОУПРАВЛЕНИЯ сельского поселения «</w:t>
      </w:r>
      <w:r w:rsidR="005C74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зон»</w:t>
      </w:r>
    </w:p>
    <w:p w:rsidR="005C7439" w:rsidRPr="00CD46AE" w:rsidRDefault="005C7439" w:rsidP="005C7439">
      <w:pPr>
        <w:shd w:val="clear" w:color="auto" w:fill="FFFFFF"/>
        <w:spacing w:after="0" w:line="240" w:lineRule="auto"/>
        <w:ind w:right="3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о в соответствии со статьями 57,129,132,135,143,144,145 Трудового кодекса Российской Федерации, частью 2 статьи 59, Федерального закона от 6 октября 2003 г. № 131-ФЗ «Об общих принципах организации местного самоуправления в Российской Федерации»</w:t>
      </w:r>
      <w:r w:rsidR="00E9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оном Забайкальск</w:t>
      </w:r>
      <w:r w:rsidR="00385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края от 29.12.2008 г. № 108-</w:t>
      </w:r>
      <w:r w:rsidR="00E9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ЗК «О мун</w:t>
      </w:r>
      <w:r w:rsidR="00385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9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альной службе в Забайкальском крае», Постановлением Правительства РФ от 18 сентября 2006 г.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, руководствуясь Уставом сельского поселения «Узон».</w:t>
      </w:r>
    </w:p>
    <w:p w:rsidR="005C7439" w:rsidRDefault="000C0FD9" w:rsidP="00CD46AE">
      <w:pPr>
        <w:shd w:val="clear" w:color="auto" w:fill="FFFFFF"/>
        <w:spacing w:after="0" w:line="240" w:lineRule="auto"/>
        <w:ind w:left="14" w:right="370" w:firstLine="5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пределяет денежное содержание муниципальных служащих, лиц, замещающих выборные муниципальные должности, и оплату труда лиц, замещающих должности, не относящиеся к муниципальным должностям, оплату труда работников, осуществляющих хозяйственное и техническое обеспечение деятельности органов местного самоуправления сельского поселения «</w:t>
      </w:r>
      <w:r w:rsidR="00E9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он</w:t>
      </w: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0C0FD9" w:rsidRPr="00CD46AE" w:rsidRDefault="000C0FD9" w:rsidP="00CD46AE">
      <w:pPr>
        <w:shd w:val="clear" w:color="auto" w:fill="FFFFFF"/>
        <w:spacing w:after="0" w:line="240" w:lineRule="auto"/>
        <w:ind w:left="14" w:right="370" w:firstLine="5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жное содержание (оплата труда) муниципальных служащих, лиц, замещающих выборные муниципальные должности, и иных лиц, замещающих должности, не относящиеся к муниципальным должностям, и работников, осуществляющих хозяйственное и техническое обеспечение деятельности органов местного самоуправления, производится за счет средств бюджета сельского поселения «</w:t>
      </w:r>
      <w:r w:rsidR="00E9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он</w:t>
      </w: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0C0FD9" w:rsidRPr="00CD46AE" w:rsidRDefault="000C0FD9" w:rsidP="005C7439">
      <w:pPr>
        <w:shd w:val="clear" w:color="auto" w:fill="FFFFFF"/>
        <w:spacing w:before="235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. ДЕНЕЖНОЕ СОДЕРЖАНИЕ  МУНИЦИПАЛЬНЫХ СЛУЖАЩИХ И ЛИЦ, </w:t>
      </w:r>
      <w:r w:rsidRPr="00CD46A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ЗАМЕЩАЮЩИХ ВЫБОРНЫЕ МУНИЦИПАЛЬНЫЕ ДОЛЖНОСТИ</w:t>
      </w:r>
    </w:p>
    <w:p w:rsidR="000C0FD9" w:rsidRPr="00CD46AE" w:rsidRDefault="000C0FD9" w:rsidP="00CD46AE">
      <w:pPr>
        <w:shd w:val="clear" w:color="auto" w:fill="FFFFFF"/>
        <w:spacing w:after="0" w:line="240" w:lineRule="auto"/>
        <w:ind w:left="1498" w:right="1632" w:firstLine="3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0C0FD9" w:rsidRPr="00CD46AE" w:rsidRDefault="000C0FD9" w:rsidP="00CD46AE">
      <w:pPr>
        <w:shd w:val="clear" w:color="auto" w:fill="FFFFFF"/>
        <w:spacing w:after="0" w:line="240" w:lineRule="auto"/>
        <w:ind w:left="14" w:right="370" w:firstLine="5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1.Денежное вознаграждение выборных должностных  лиц сельского поселения «</w:t>
      </w:r>
      <w:r w:rsidR="00E975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зон</w:t>
      </w:r>
      <w:r w:rsidRPr="00CD4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0C0FD9" w:rsidRPr="00CD46AE" w:rsidRDefault="000C0FD9" w:rsidP="00B116AB">
      <w:pPr>
        <w:shd w:val="clear" w:color="auto" w:fill="FFFFFF"/>
        <w:spacing w:after="0" w:line="240" w:lineRule="auto"/>
        <w:ind w:right="3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Денежное содержание устанавливается  для выборных должностных лиц в сельском поселении «</w:t>
      </w:r>
      <w:r w:rsidR="00E9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он</w:t>
      </w: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с учетом  должностного оклада, надбавок и иных выплат.</w:t>
      </w:r>
    </w:p>
    <w:p w:rsidR="000C0FD9" w:rsidRPr="00CD46AE" w:rsidRDefault="000C0FD9" w:rsidP="00B116AB">
      <w:pPr>
        <w:shd w:val="clear" w:color="auto" w:fill="FFFFFF"/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Главе сельского поселения «</w:t>
      </w:r>
      <w:r w:rsidR="00E9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он</w:t>
      </w: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устанавливается денежное вознаграждение  в размере </w:t>
      </w:r>
      <w:r w:rsidR="00E975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7008,80</w:t>
      </w:r>
      <w:r w:rsidRPr="00CD4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рублей</w:t>
      </w: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  числе должностной оклад </w:t>
      </w:r>
      <w:r w:rsidR="00E975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984,0</w:t>
      </w:r>
      <w:r w:rsidRPr="00CD4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E97580" w:rsidRPr="00CD4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бль</w:t>
      </w:r>
      <w:r w:rsidR="00E9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 а председателю Совета сельского </w:t>
      </w: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E9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9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он</w:t>
      </w: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в размере </w:t>
      </w:r>
      <w:r w:rsidR="00E975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CD4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 %</w:t>
      </w: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т </w:t>
      </w:r>
      <w:r w:rsidR="00E9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го оклада</w:t>
      </w: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лавы  сельского поселения «</w:t>
      </w:r>
      <w:r w:rsidR="00B11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он</w:t>
      </w: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11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0FD9" w:rsidRPr="008472D7" w:rsidRDefault="000C0FD9" w:rsidP="008472D7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ному должностному  лицу  местного самоуправления устанавливается ежемесячная надбавка к  должностному окладу    за работу со сведениями, составляющими государственную тайну, в размерах и порядке, определяемых законодательством Российской  Федерации.</w:t>
      </w:r>
    </w:p>
    <w:p w:rsidR="000C0FD9" w:rsidRDefault="000C0FD9" w:rsidP="008472D7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н</w:t>
      </w:r>
      <w:r w:rsidR="00E97580" w:rsidRPr="00847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847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н</w:t>
      </w:r>
      <w:r w:rsidR="00E97580" w:rsidRPr="00847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847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E97580" w:rsidRPr="00847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</w:t>
      </w:r>
      <w:r w:rsidR="00385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47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E97580" w:rsidRPr="00847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щающим муниципальные должности, имеющим допуск и осуществляющим работу со сведениями, составляющими государственную тайну, производится выплата ежемесячной надбавки к должностному окладу в размерах в зависи</w:t>
      </w:r>
      <w:r w:rsidR="008472D7" w:rsidRPr="00847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и от степени секретности сведений, к которым они имеют документально подтверждаемый доступ.</w:t>
      </w:r>
    </w:p>
    <w:p w:rsidR="008472D7" w:rsidRDefault="008472D7" w:rsidP="008472D7">
      <w:pPr>
        <w:pStyle w:val="a4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ежемесячной процентной надбавки к должностному окладу за работу со сведениями, имеющими степень секретности:</w:t>
      </w:r>
    </w:p>
    <w:p w:rsidR="008472D7" w:rsidRPr="008472D7" w:rsidRDefault="008472D7" w:rsidP="008472D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секретно» при оформлении допуска с проведением проверочных мероприятий – в размере 10 процентов должностного оклада.</w:t>
      </w:r>
    </w:p>
    <w:p w:rsidR="000C0FD9" w:rsidRPr="00CD46AE" w:rsidRDefault="000C0FD9" w:rsidP="00CD46AE">
      <w:pPr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 денежному содержанию  устанавливаются надбавки за работу в местностях с особыми климатическими условиями:</w:t>
      </w:r>
    </w:p>
    <w:p w:rsidR="000C0FD9" w:rsidRPr="008472D7" w:rsidRDefault="000C0FD9" w:rsidP="007320D3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ый коэффициент, действующий на территории муниципального района в соответствии с принятым  решением Совета  </w:t>
      </w:r>
      <w:r w:rsidR="00847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«Узон»</w:t>
      </w:r>
    </w:p>
    <w:p w:rsidR="008472D7" w:rsidRPr="008472D7" w:rsidRDefault="000C0FD9" w:rsidP="007320D3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нтная надбавка к заработной плате за непрерывный стаж работы  в соответствии с принятым  решением Совета  </w:t>
      </w:r>
      <w:r w:rsidR="00847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«Узон»</w:t>
      </w:r>
    </w:p>
    <w:p w:rsidR="008472D7" w:rsidRDefault="000C0FD9" w:rsidP="007320D3">
      <w:pPr>
        <w:pStyle w:val="a4"/>
        <w:shd w:val="clear" w:color="auto" w:fill="FFFFFF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Выборн</w:t>
      </w:r>
      <w:r w:rsidR="00847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847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н</w:t>
      </w:r>
      <w:r w:rsidR="00847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 лицам</w:t>
      </w:r>
      <w:r w:rsidRPr="00847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льского поселения «</w:t>
      </w:r>
      <w:r w:rsidR="00847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он</w:t>
      </w:r>
      <w:r w:rsidRPr="00847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 производится выплата материальной</w:t>
      </w:r>
      <w:r w:rsidR="00847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7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    в размере двух должностных окладов с учетом надбавок за работу в местностях с особыми климатическими условиями.</w:t>
      </w:r>
    </w:p>
    <w:p w:rsidR="000C0FD9" w:rsidRPr="008472D7" w:rsidRDefault="000C0FD9" w:rsidP="007320D3">
      <w:pPr>
        <w:pStyle w:val="a4"/>
        <w:shd w:val="clear" w:color="auto" w:fill="FFFFFF"/>
        <w:tabs>
          <w:tab w:val="left" w:pos="8789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а материальной помощи  производится, как правило, при предоставлении ежегодного оплачиваемого отпуска.</w:t>
      </w:r>
    </w:p>
    <w:p w:rsidR="000C0FD9" w:rsidRDefault="000C0FD9" w:rsidP="00CD46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847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денежного вознаграждения ежегодно увели</w:t>
      </w:r>
      <w:r w:rsidR="0073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r w:rsidR="00847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ется (индексируется) с учетом уровня инфляции (потребительских цен). Увеличение (</w:t>
      </w:r>
      <w:r w:rsidR="0073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ексация) размер денеж</w:t>
      </w:r>
      <w:r w:rsidR="00847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</w:t>
      </w:r>
      <w:r w:rsidR="0073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я производится в соответствии с нормативными правовыми актами органов местного самоуправления.</w:t>
      </w:r>
    </w:p>
    <w:p w:rsidR="007320D3" w:rsidRPr="00CD46AE" w:rsidRDefault="007320D3" w:rsidP="00CD46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0FD9" w:rsidRPr="00CD46AE" w:rsidRDefault="000C0FD9" w:rsidP="007320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 2. Оплата труда  муниципального служащего</w:t>
      </w:r>
    </w:p>
    <w:p w:rsidR="000C0FD9" w:rsidRPr="00CD46AE" w:rsidRDefault="000C0FD9" w:rsidP="00CD46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C0FD9" w:rsidRPr="00CD46AE" w:rsidRDefault="000C0FD9" w:rsidP="00CD46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Оплата труда муниципального служащего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- должностной оклад), а также из ежемесячных и иных дополнительных выплат (далее - дополнительные выплаты).</w:t>
      </w:r>
    </w:p>
    <w:p w:rsidR="000C0FD9" w:rsidRPr="00CD46AE" w:rsidRDefault="000C0FD9" w:rsidP="007320D3">
      <w:pPr>
        <w:shd w:val="clear" w:color="auto" w:fill="FFFFFF"/>
        <w:tabs>
          <w:tab w:val="left" w:pos="8789"/>
        </w:tabs>
        <w:spacing w:after="0" w:line="240" w:lineRule="auto"/>
        <w:ind w:left="14" w:right="-1" w:firstLine="5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 Размер  должностного оклада муниципальных служащих устанавливается  в процентном отношении от должностного оклада  Главы сельского поселения «</w:t>
      </w:r>
      <w:r w:rsidR="0073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он</w:t>
      </w: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в соответствии с предельным нормативом должностных окладов муниципальных служащих согласно приложения  №1 к настоящему Положению.</w:t>
      </w:r>
    </w:p>
    <w:p w:rsidR="000C0FD9" w:rsidRPr="00CD46AE" w:rsidRDefault="000C0FD9" w:rsidP="00CD46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ы должностных окладов муниципальных служащих ежегодно индексируются в соответствии с нормативными правовыми актами органов местного самоуправления с учетом уровня инфляции (потребительских цен).</w:t>
      </w:r>
    </w:p>
    <w:p w:rsidR="000C0FD9" w:rsidRPr="00CD46AE" w:rsidRDefault="000C0FD9" w:rsidP="00CD46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 дополнительным выплатам относятся:</w:t>
      </w:r>
    </w:p>
    <w:p w:rsidR="000C0FD9" w:rsidRPr="00CD46AE" w:rsidRDefault="000C0FD9" w:rsidP="00CD46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CD4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жемесячная надбавка к должностному окладу за выслугу лет на муниципальной службе в размерах:</w:t>
      </w:r>
    </w:p>
    <w:p w:rsidR="000C0FD9" w:rsidRPr="00CD46AE" w:rsidRDefault="000C0FD9" w:rsidP="00CD46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таже муниципальной службы от 1 года до 5 лет - 10 процентов;</w:t>
      </w:r>
    </w:p>
    <w:p w:rsidR="000C0FD9" w:rsidRPr="00CD46AE" w:rsidRDefault="000C0FD9" w:rsidP="00CD46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таже муниципальной службы от 5 до 10 лет - 15 процентов;</w:t>
      </w:r>
    </w:p>
    <w:p w:rsidR="000C0FD9" w:rsidRPr="00CD46AE" w:rsidRDefault="000C0FD9" w:rsidP="00CD46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таже муниципальной службы от 10 до 15 лет - 20 процентов;</w:t>
      </w:r>
    </w:p>
    <w:p w:rsidR="000C0FD9" w:rsidRPr="00CD46AE" w:rsidRDefault="000C0FD9" w:rsidP="00CD46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таже муниципальной службы свыше 15 лет - 30 процентов.</w:t>
      </w:r>
    </w:p>
    <w:p w:rsidR="000C0FD9" w:rsidRPr="00CD46AE" w:rsidRDefault="000C0FD9" w:rsidP="00CD46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 на получение надбавки за выслугу лет исчисляется в соответствии с федеральным законодательством  и</w:t>
      </w:r>
      <w:r w:rsidR="0073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 субъекта федерации (краевым законодательством).</w:t>
      </w:r>
    </w:p>
    <w:p w:rsidR="000C0FD9" w:rsidRPr="00CD46AE" w:rsidRDefault="000C0FD9" w:rsidP="00CD46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D4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 квалификационная надбавка с учетом замещаемой должности муниципальной службы и срока пребывания в ней:</w:t>
      </w:r>
    </w:p>
    <w:p w:rsidR="000C0FD9" w:rsidRPr="00CD46AE" w:rsidRDefault="000C0FD9" w:rsidP="00CD46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м, замещающим старшую группу должност</w:t>
      </w:r>
      <w:r w:rsidR="0073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муниципальной службы, - до 18</w:t>
      </w: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ов;</w:t>
      </w:r>
    </w:p>
    <w:p w:rsidR="000C0FD9" w:rsidRPr="00CD46AE" w:rsidRDefault="000C0FD9" w:rsidP="00CD46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м, замещающим младшую группу должностей муниципальной службы, -</w:t>
      </w:r>
      <w:r w:rsidR="0073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3</w:t>
      </w: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ов.</w:t>
      </w:r>
    </w:p>
    <w:p w:rsidR="000C0FD9" w:rsidRPr="00CD46AE" w:rsidRDefault="000C0FD9" w:rsidP="00CD46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онная надбавка устанавливается:</w:t>
      </w:r>
    </w:p>
    <w:p w:rsidR="000C0FD9" w:rsidRPr="00CD46AE" w:rsidRDefault="000C0FD9" w:rsidP="00CD46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лавой сельского поселения «</w:t>
      </w:r>
      <w:r w:rsidR="0073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он</w:t>
      </w: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:</w:t>
      </w:r>
    </w:p>
    <w:p w:rsidR="000C0FD9" w:rsidRPr="00CD46AE" w:rsidRDefault="000C0FD9" w:rsidP="00CD46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, принятым на должность муниципальной службы по конкурсу квалификационная надбавка устанавливается со дня назначения на должность.</w:t>
      </w:r>
    </w:p>
    <w:p w:rsidR="000C0FD9" w:rsidRPr="007320D3" w:rsidRDefault="000C0FD9" w:rsidP="007320D3">
      <w:pPr>
        <w:pStyle w:val="a4"/>
        <w:numPr>
          <w:ilvl w:val="0"/>
          <w:numId w:val="7"/>
        </w:numPr>
        <w:shd w:val="clear" w:color="auto" w:fill="FFFFFF"/>
        <w:spacing w:before="19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0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дбавка за особые условия муниципальной службы и надбавка за особый режим работы (сложность и напряженность труда)</w:t>
      </w:r>
      <w:r w:rsidRPr="0073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станавливается  к должностному окладу муниципальных служащих за особый режим работы, сложность и напряженность труда и иные условия труда.</w:t>
      </w:r>
    </w:p>
    <w:p w:rsidR="000C0FD9" w:rsidRPr="00CD46AE" w:rsidRDefault="001320A0" w:rsidP="00CD46AE">
      <w:pPr>
        <w:shd w:val="clear" w:color="auto" w:fill="FFFFFF"/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0C0FD9"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ежемесячной надбавки за особые условия муниципальной службы к должностному окладу муниципальных служащих по группам должностей муниципальной службы составляет:</w:t>
      </w:r>
    </w:p>
    <w:p w:rsidR="000C0FD9" w:rsidRPr="00CD46AE" w:rsidRDefault="000C0FD9" w:rsidP="00CD46AE">
      <w:pPr>
        <w:shd w:val="clear" w:color="auto" w:fill="FFFFFF"/>
        <w:spacing w:after="0" w:line="240" w:lineRule="auto"/>
        <w:ind w:left="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по </w:t>
      </w:r>
      <w:r w:rsidR="0073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шим </w:t>
      </w: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 должностям</w:t>
      </w:r>
      <w:r w:rsidR="0073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ый бухгалтер</w:t>
      </w: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 размере до</w:t>
      </w:r>
      <w:r w:rsidR="0073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0</w:t>
      </w: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ов должностного оклада;</w:t>
      </w:r>
    </w:p>
    <w:p w:rsidR="000C0FD9" w:rsidRDefault="000C0FD9" w:rsidP="00CD46AE">
      <w:pPr>
        <w:shd w:val="clear" w:color="auto" w:fill="FFFFFF"/>
        <w:spacing w:after="0" w:line="240" w:lineRule="auto"/>
        <w:ind w:left="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 по старшим муниципальным должностям </w:t>
      </w:r>
      <w:r w:rsidR="0073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главы</w:t>
      </w: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размере до </w:t>
      </w:r>
      <w:r w:rsidR="0073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</w:t>
      </w: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центов должностного оклада;</w:t>
      </w:r>
    </w:p>
    <w:p w:rsidR="007320D3" w:rsidRPr="00CD46AE" w:rsidRDefault="007320D3" w:rsidP="007320D3">
      <w:pPr>
        <w:shd w:val="clear" w:color="auto" w:fill="FFFFFF"/>
        <w:spacing w:after="0" w:line="240" w:lineRule="auto"/>
        <w:ind w:left="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 по старшим муниципальным должност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специалист экономист</w:t>
      </w: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размере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</w:t>
      </w: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центов должностного оклада;</w:t>
      </w:r>
    </w:p>
    <w:p w:rsidR="007320D3" w:rsidRPr="00CD46AE" w:rsidRDefault="007320D3" w:rsidP="00CD46AE">
      <w:pPr>
        <w:shd w:val="clear" w:color="auto" w:fill="FFFFFF"/>
        <w:spacing w:after="0" w:line="240" w:lineRule="auto"/>
        <w:ind w:left="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0FD9" w:rsidRPr="00CD46AE" w:rsidRDefault="000C0FD9" w:rsidP="007320D3">
      <w:pPr>
        <w:shd w:val="clear" w:color="auto" w:fill="FFFFFF"/>
        <w:spacing w:after="0" w:line="240" w:lineRule="auto"/>
        <w:ind w:left="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 по младшим муниципальным должностям - в размере до </w:t>
      </w:r>
      <w:r w:rsidR="0073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</w:t>
      </w: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центов должностного оклада.</w:t>
      </w:r>
    </w:p>
    <w:p w:rsidR="000C0FD9" w:rsidRPr="00CD46AE" w:rsidRDefault="007320D3" w:rsidP="001320A0">
      <w:pPr>
        <w:shd w:val="clear" w:color="auto" w:fill="FFFFFF"/>
        <w:tabs>
          <w:tab w:val="left" w:pos="8789"/>
        </w:tabs>
        <w:spacing w:after="0" w:line="240" w:lineRule="auto"/>
        <w:ind w:left="14" w:right="-1" w:hanging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="00132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="000C0FD9"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бавка за особые условия  муниципальной службы муниципальным служащим устанавлив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  Главой сельского поселения.</w:t>
      </w:r>
    </w:p>
    <w:p w:rsidR="000C0FD9" w:rsidRPr="00CD46AE" w:rsidRDefault="001320A0" w:rsidP="001320A0">
      <w:pPr>
        <w:shd w:val="clear" w:color="auto" w:fill="FFFFFF"/>
        <w:spacing w:after="0" w:line="240" w:lineRule="auto"/>
        <w:ind w:left="14" w:firstLine="5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0C0FD9"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  ежемесячное денежное поощрение 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5</w:t>
      </w:r>
      <w:r w:rsidR="000C0FD9"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становленных должностных окладов по соответствующей муниципальной должности.</w:t>
      </w:r>
    </w:p>
    <w:p w:rsidR="000C0FD9" w:rsidRPr="00CD46AE" w:rsidRDefault="0047438B" w:rsidP="007320D3">
      <w:pPr>
        <w:shd w:val="clear" w:color="auto" w:fill="FFFFFF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0C0FD9"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  <w:r w:rsidR="004E1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временная выпл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редоставлении ежегодного оплачиваемого отпуска в размере одного должностного оклада и классификационная надбавка  к должностному окладу по соответствующей муниципальной должности с учетом районного коэффициента, а также процентной надбавки к заработной плате за непрерывный стаж работы в соответствии с краевым законодательством.</w:t>
      </w:r>
    </w:p>
    <w:p w:rsidR="000C0FD9" w:rsidRPr="001320A0" w:rsidRDefault="0047438B" w:rsidP="001320A0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C0FD9" w:rsidRPr="00132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материальная  помощь в </w:t>
      </w:r>
      <w:r w:rsidR="000C0FD9" w:rsidRPr="00132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мере двух должностных окладов</w:t>
      </w:r>
      <w:r w:rsidR="000C0FD9" w:rsidRPr="00132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соответствующей муниципальной должности с учетом районного коэффициента, а также процентной надбавки к заработной плате за непрерывный стаж работы в соответствии с краевым законодательством.</w:t>
      </w:r>
    </w:p>
    <w:p w:rsidR="000C0FD9" w:rsidRPr="00CD46AE" w:rsidRDefault="0047438B" w:rsidP="0047438B">
      <w:pPr>
        <w:shd w:val="clear" w:color="auto" w:fill="FFFFFF"/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</w:t>
      </w:r>
      <w:r w:rsidR="000C0FD9"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а материальной помощи производится, как правило, при предоставлении ежегодного оплачиваемого отпуска.</w:t>
      </w:r>
    </w:p>
    <w:p w:rsidR="000C0FD9" w:rsidRPr="00CD46AE" w:rsidRDefault="000C0FD9" w:rsidP="001320A0">
      <w:pPr>
        <w:shd w:val="clear" w:color="auto" w:fill="FFFFFF"/>
        <w:tabs>
          <w:tab w:val="left" w:pos="8647"/>
        </w:tabs>
        <w:spacing w:after="0" w:line="240" w:lineRule="auto"/>
        <w:ind w:left="14" w:right="-1" w:firstLine="5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 сельского поселения «</w:t>
      </w:r>
      <w:r w:rsidR="00474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он</w:t>
      </w: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редседатель Совета сельского поселения</w:t>
      </w:r>
      <w:r w:rsidR="00474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зон»</w:t>
      </w: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правомочны принимать решения о выплате материальной помощи независимо от времени предоставления отпуска.</w:t>
      </w:r>
    </w:p>
    <w:p w:rsidR="000C0FD9" w:rsidRPr="00CD46AE" w:rsidRDefault="0047438B" w:rsidP="0047438B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0C0FD9"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муниципальному служащему могут производиться иные выплаты из фонда оплаты труда.</w:t>
      </w:r>
    </w:p>
    <w:p w:rsidR="000C0FD9" w:rsidRPr="00CD46AE" w:rsidRDefault="000C0FD9" w:rsidP="00E507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иным выплатам относятся:</w:t>
      </w:r>
    </w:p>
    <w:p w:rsidR="000C0FD9" w:rsidRPr="00CD46AE" w:rsidRDefault="000C0FD9" w:rsidP="00E50765">
      <w:pPr>
        <w:shd w:val="clear" w:color="auto" w:fill="FFFFFF"/>
        <w:spacing w:after="0" w:line="240" w:lineRule="auto"/>
        <w:ind w:left="567" w:hanging="7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 - </w:t>
      </w:r>
      <w:r w:rsidR="00474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бавка к должностному окладу за р</w:t>
      </w:r>
      <w:r w:rsidR="00E50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74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ширенную зону обслуживания;</w:t>
      </w:r>
    </w:p>
    <w:p w:rsidR="000C0FD9" w:rsidRPr="00CD46AE" w:rsidRDefault="000C0FD9" w:rsidP="00E50765">
      <w:pPr>
        <w:shd w:val="clear" w:color="auto" w:fill="FFFFFF"/>
        <w:spacing w:after="0" w:line="240" w:lineRule="auto"/>
        <w:ind w:left="567" w:hanging="7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 - размер единовременной премии по итогам работ за квартал, за год определяется Главой сельского поселения по представлению руководителя структурных подразделений в пределах экономии фонда оплаты труда. </w:t>
      </w:r>
    </w:p>
    <w:p w:rsidR="000C0FD9" w:rsidRPr="00CD46AE" w:rsidRDefault="000C0FD9" w:rsidP="007320D3">
      <w:pPr>
        <w:shd w:val="clear" w:color="auto" w:fill="FFFFFF"/>
        <w:spacing w:after="0" w:line="240" w:lineRule="auto"/>
        <w:ind w:left="778" w:hanging="7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 - прочие выплаты.</w:t>
      </w:r>
    </w:p>
    <w:p w:rsidR="000C0FD9" w:rsidRPr="00E50765" w:rsidRDefault="000C0FD9" w:rsidP="00CD46AE">
      <w:pPr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D4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E507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денежному содержанию муниципального служащего устанавливаются надбавки за работу в местностях с особыми климатическими условиями:</w:t>
      </w:r>
    </w:p>
    <w:p w:rsidR="000C0FD9" w:rsidRPr="00E50765" w:rsidRDefault="000C0FD9" w:rsidP="00E50765">
      <w:pPr>
        <w:pStyle w:val="a4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ый коэффициент, действующий на территории муниципального района</w:t>
      </w:r>
      <w:r w:rsidR="00E50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принятым решением Совета сельского поселения «Узон»</w:t>
      </w:r>
    </w:p>
    <w:p w:rsidR="00E50765" w:rsidRDefault="000C0FD9" w:rsidP="00E50765">
      <w:pPr>
        <w:pStyle w:val="a4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ная надбавка к заработной плате за непрерывный стаж работы  в соответствии </w:t>
      </w:r>
      <w:r w:rsidR="00E50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м решением Совета сельского поселения «Узон»</w:t>
      </w:r>
    </w:p>
    <w:p w:rsidR="00E50765" w:rsidRDefault="00E50765" w:rsidP="00E507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0765" w:rsidRDefault="00E50765" w:rsidP="00E50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0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3. Отпуск муниципального служащего</w:t>
      </w:r>
    </w:p>
    <w:p w:rsidR="00E50765" w:rsidRPr="00E50765" w:rsidRDefault="00761592" w:rsidP="00E5076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50765"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му служащему</w:t>
      </w:r>
      <w:r w:rsidR="00E50765" w:rsidRPr="00E50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0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 ежегодный отпуск с сохранением замещаемой должности муниципальной службы и денежного содержания, размер которого определяется в порядке, установленном трудовым законодательством для исчисления средней заработной платы.</w:t>
      </w:r>
    </w:p>
    <w:p w:rsidR="00E50765" w:rsidRPr="00E50765" w:rsidRDefault="00E50765" w:rsidP="00E5076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ый оплачиваемый отпуск муниципального служащего состоит из основного оплачиваемого отпуска и дополнительных оплачиваемых отпусков.</w:t>
      </w:r>
    </w:p>
    <w:p w:rsidR="00E50765" w:rsidRPr="00761592" w:rsidRDefault="00761592" w:rsidP="00E5076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50765"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му служащему</w:t>
      </w:r>
      <w:r w:rsidR="00E50765" w:rsidRPr="00E50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0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 ежегодный</w:t>
      </w:r>
      <w:r w:rsidR="00D360BF" w:rsidRPr="00D36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6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оплачиваемый отпуск продолжительностью 30 календарны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ней.</w:t>
      </w:r>
    </w:p>
    <w:p w:rsidR="00761592" w:rsidRPr="00761592" w:rsidRDefault="00761592" w:rsidP="00E5076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му служащему</w:t>
      </w:r>
      <w:r w:rsidRPr="00E50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 ежегодный дополнительный оплачиваемый отпуск за выслугу лет в связи со службой в местностях с особыми климатическими условиями в соответствии с федеральными законами (8 дней).</w:t>
      </w:r>
    </w:p>
    <w:p w:rsidR="00761592" w:rsidRPr="00761592" w:rsidRDefault="00761592" w:rsidP="00E5076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му служащ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енормированным рабочим (служебным) днем</w:t>
      </w:r>
      <w:r w:rsidRPr="00E50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 ежегодный дополнительный оплачиваемый отпуск в соответствии со ст.101 Трудового кодекса РФ.</w:t>
      </w:r>
    </w:p>
    <w:p w:rsidR="00761592" w:rsidRPr="00761592" w:rsidRDefault="00761592" w:rsidP="00E5076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ый дополнительный оплачиваемый отпуск</w:t>
      </w:r>
      <w:r w:rsidRPr="00761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у служащему</w:t>
      </w:r>
    </w:p>
    <w:p w:rsidR="00761592" w:rsidRPr="00761592" w:rsidRDefault="00761592" w:rsidP="00E5076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предоставляться в иных случаях, установленных федеральным законом</w:t>
      </w:r>
    </w:p>
    <w:p w:rsidR="00761592" w:rsidRPr="00761592" w:rsidRDefault="00761592" w:rsidP="00E5076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ежегодного оплачиваемого отпуска производится в соответствии с графиком отпусков, утверждаемым Главой администрации на условиях и в порядке, установленных федеральными законами и Законом края.</w:t>
      </w:r>
    </w:p>
    <w:p w:rsidR="00761592" w:rsidRPr="00761592" w:rsidRDefault="00761592" w:rsidP="00E5076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му служащ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его письменному заявлению распоряжением Главы СП «Узон» может предоставляться отпуск без сохранения денежного содержания продолжительностью не более одного года.</w:t>
      </w:r>
    </w:p>
    <w:p w:rsidR="00761592" w:rsidRPr="00E74179" w:rsidRDefault="00E74179" w:rsidP="00761592">
      <w:pPr>
        <w:pStyle w:val="a4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му служащ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предоставляться отпуск без сохранения денежного содержания в случаях предусмотренных федеральными законами.</w:t>
      </w:r>
    </w:p>
    <w:p w:rsidR="00E74179" w:rsidRDefault="00E74179" w:rsidP="00E7417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4179" w:rsidRDefault="00E74179" w:rsidP="00E7417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4. Государственные гарантии на муниципальной службе.</w:t>
      </w:r>
    </w:p>
    <w:p w:rsidR="00E74179" w:rsidRPr="00E74179" w:rsidRDefault="00E74179" w:rsidP="00E74179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я один раз в два года на санаторно-курортное лечение в оздоровительных учреждениях Забайкальского края в порядке и размерах, устанавливаемых нормативным правовым актом высшего исполнительного органа государственной власти Забайкальского края.</w:t>
      </w:r>
    </w:p>
    <w:p w:rsidR="000C0FD9" w:rsidRPr="00E74179" w:rsidRDefault="000C0FD9" w:rsidP="00E74179">
      <w:pPr>
        <w:shd w:val="clear" w:color="auto" w:fill="FFFFFF"/>
        <w:spacing w:before="226" w:after="0" w:line="240" w:lineRule="auto"/>
        <w:ind w:left="1335" w:right="1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2. УСЛОВИЯ ОПЛАТЫ ТРУДА ЛИЦ, ЗАМЕЩАЮЩИХ </w:t>
      </w:r>
      <w:r w:rsidRPr="00E7417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НЫЕ ДОЛЖНОСТИ ОРГАНОВ МЕСТНОГО САМОУПРАВЛЕНИЯ</w:t>
      </w:r>
    </w:p>
    <w:p w:rsidR="000C0FD9" w:rsidRPr="00CD46AE" w:rsidRDefault="000C0FD9" w:rsidP="00CD46AE">
      <w:pPr>
        <w:shd w:val="clear" w:color="auto" w:fill="FFFFFF"/>
        <w:spacing w:before="269" w:after="0" w:line="240" w:lineRule="auto"/>
        <w:ind w:left="53" w:firstLine="5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 1. Условия оплаты труда лиц, замещающих должности в органах управления, не относящиеся к муниципальным должностям</w:t>
      </w:r>
    </w:p>
    <w:p w:rsidR="000C0FD9" w:rsidRPr="00CD46AE" w:rsidRDefault="000C0FD9" w:rsidP="00CD46AE">
      <w:pPr>
        <w:shd w:val="clear" w:color="auto" w:fill="FFFFFF"/>
        <w:spacing w:after="0" w:line="240" w:lineRule="auto"/>
        <w:ind w:left="53" w:firstLine="5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6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. Должностные оклады лицам, замещающим должности в органах м</w:t>
      </w:r>
      <w:r w:rsidR="00E741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тного самоуправления сельское поселение «Узон»</w:t>
      </w:r>
      <w:r w:rsidRPr="00CD46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 </w:t>
      </w: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тносящиеся к муниципальным должностям,</w:t>
      </w:r>
      <w:r w:rsidRPr="00CD46AE">
        <w:rPr>
          <w:rFonts w:ascii="Times New Roman" w:eastAsia="Times New Roman" w:hAnsi="Times New Roman" w:cs="Times New Roman"/>
          <w:color w:val="FF00FF"/>
          <w:sz w:val="28"/>
          <w:szCs w:val="28"/>
          <w:lang w:eastAsia="ru-RU"/>
        </w:rPr>
        <w:t> </w:t>
      </w:r>
      <w:r w:rsidR="00E74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ся на основании Постановления Главы сельского поселения «Узон» № «О системе оплаты труда в муниципальных учреждениях сельского поселения «Узон»,      </w:t>
      </w: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ируемых из </w:t>
      </w:r>
      <w:r w:rsidR="00E74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</w:t>
      </w: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</w:t>
      </w:r>
      <w:r w:rsidR="00E74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«Узон». </w:t>
      </w:r>
    </w:p>
    <w:p w:rsidR="000C0FD9" w:rsidRDefault="000C0FD9" w:rsidP="00CD46AE">
      <w:pPr>
        <w:shd w:val="clear" w:color="auto" w:fill="FFFFFF"/>
        <w:spacing w:after="0" w:line="240" w:lineRule="auto"/>
        <w:ind w:right="38" w:firstLine="5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е оклады лиц, замещающих должности, не относящиеся к муниципальным должностям, индексируются  в соответствии  с Бюджетом сельского поселения</w:t>
      </w:r>
      <w:r w:rsidR="00E74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зон» </w:t>
      </w: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соответствующий финансовый год с учетом уровня инфляции  потребительских цен.</w:t>
      </w:r>
    </w:p>
    <w:p w:rsidR="00E74179" w:rsidRPr="00B116AB" w:rsidRDefault="00E74179" w:rsidP="00CD46AE">
      <w:pPr>
        <w:shd w:val="clear" w:color="auto" w:fill="FFFFFF"/>
        <w:spacing w:after="0" w:line="240" w:lineRule="auto"/>
        <w:ind w:right="38" w:firstLine="57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16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2</w:t>
      </w:r>
      <w:r w:rsidR="00B116AB" w:rsidRPr="00B116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B116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словия оплаты труда водителей служебного автотранспорта органов местного самоуправления.</w:t>
      </w:r>
    </w:p>
    <w:p w:rsidR="001A3501" w:rsidRPr="001A3501" w:rsidRDefault="00E74179" w:rsidP="001A3501">
      <w:pPr>
        <w:pStyle w:val="a4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right="38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лата труда водителей служебного автотранспорта производится на основе тарифных ставок (окладов0 тарифной сетки по оплате труда работников муниципальных учреждений, финансируемых </w:t>
      </w:r>
      <w:r w:rsidR="001A3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бюджета сельского поселения «Узон», утвержденного решением Совета сельского поселения «Узон»</w:t>
      </w:r>
    </w:p>
    <w:p w:rsidR="001A3501" w:rsidRPr="001A3501" w:rsidRDefault="001A3501" w:rsidP="001A3501">
      <w:pPr>
        <w:pStyle w:val="a4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" w:after="0" w:line="240" w:lineRule="auto"/>
        <w:ind w:left="0" w:right="5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пределах установленного фонда оплаты труда водителям служебного автотранспорта</w:t>
      </w:r>
      <w:r w:rsidRPr="001A3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плачиваются:</w:t>
      </w:r>
    </w:p>
    <w:p w:rsidR="001A3501" w:rsidRDefault="001A3501" w:rsidP="001A3501">
      <w:pPr>
        <w:shd w:val="clear" w:color="auto" w:fill="FFFFFF"/>
        <w:spacing w:before="10" w:after="0" w:line="240" w:lineRule="auto"/>
        <w:ind w:right="5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ежемесячная надбавка за сложность, напряженность и особый режим работы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50 процентов должностного оклада, в том числе до 35 % - за классность, до 80% -за ненормированный рабочий день, до 35 % - за техническое обслуживание автотранспорта.</w:t>
      </w:r>
      <w:r w:rsidRPr="001A3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A3501" w:rsidRPr="001A3501" w:rsidRDefault="001A3501" w:rsidP="001A3501">
      <w:pPr>
        <w:shd w:val="clear" w:color="auto" w:fill="FFFFFF"/>
        <w:spacing w:before="10" w:after="0" w:line="240" w:lineRule="auto"/>
        <w:ind w:right="5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A3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емия по результатам работы за квартал в размере не более одного месячного должностного оклада с учетом установленных надбавок к должностному окладу.</w:t>
      </w:r>
      <w:r w:rsidRPr="001A35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 Премия выплачивается пропорционально отработанному </w:t>
      </w:r>
      <w:r w:rsidRPr="001A3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 в расчетном периоде. Размер премии определяется исходя из результатов деятельности работника с учетом его личного вклада в конечные результаты работы;</w:t>
      </w:r>
    </w:p>
    <w:p w:rsidR="000C0FD9" w:rsidRPr="00CD46AE" w:rsidRDefault="000C0FD9" w:rsidP="00CD46AE">
      <w:pPr>
        <w:shd w:val="clear" w:color="auto" w:fill="FFFFFF"/>
        <w:spacing w:before="235" w:after="0" w:line="240" w:lineRule="auto"/>
        <w:ind w:left="24" w:right="10"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3. Условия оплаты труда работников, осуществляющих хозяйственное и техническое обеспечение деятельности органов местного самоуправления</w:t>
      </w:r>
    </w:p>
    <w:p w:rsidR="000C0FD9" w:rsidRPr="00CD46AE" w:rsidRDefault="000C0FD9" w:rsidP="001A3501">
      <w:pPr>
        <w:shd w:val="clear" w:color="auto" w:fill="FFFFFF"/>
        <w:spacing w:before="269" w:after="0" w:line="240" w:lineRule="auto"/>
        <w:ind w:left="24" w:right="1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6AE"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ru-RU"/>
        </w:rPr>
        <w:t>1.</w:t>
      </w:r>
      <w:r w:rsidR="001A3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аботникам, осуществляющим хозяйств</w:t>
      </w:r>
      <w:r w:rsidR="001A3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ное и техническое обеспечение органов </w:t>
      </w: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r w:rsidR="001A3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ного самоуправления сельского </w:t>
      </w: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 «</w:t>
      </w:r>
      <w:r w:rsidR="001A3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зон», относятся лица, </w:t>
      </w: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щающие должности по хозяйственному содержа</w:t>
      </w:r>
      <w:r w:rsidR="001A3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ю и техническому обслуживанию </w:t>
      </w: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органов местного самоуправления (кочегары, курьер-уборщица служебного помещения).  </w:t>
      </w:r>
    </w:p>
    <w:p w:rsidR="000C0FD9" w:rsidRPr="00CD46AE" w:rsidRDefault="000C0FD9" w:rsidP="00CD46AE">
      <w:pPr>
        <w:shd w:val="clear" w:color="auto" w:fill="FFFFFF"/>
        <w:spacing w:after="0" w:line="240" w:lineRule="auto"/>
        <w:ind w:left="24" w:right="1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CD46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плата труда лиц, указанных в настоящей статье, производится на основе тарифных ставок</w:t>
      </w:r>
      <w:r w:rsidR="001A3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кладов) тарифной сетки по оплате труда работ</w:t>
      </w:r>
      <w:r w:rsidR="001A3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ов муниципальных учреждений, </w:t>
      </w:r>
      <w:r w:rsidRPr="00CD46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становленных Положением «О единой системе оплаты труда работников муниципальных</w:t>
      </w: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чреждений, финансируемых из бюджета</w:t>
      </w:r>
      <w:r w:rsidR="001A3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«Узон»</w:t>
      </w: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утвержденного решением Совета </w:t>
      </w:r>
      <w:r w:rsidR="001A3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«Узон»</w:t>
      </w: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0FD9" w:rsidRPr="00CD46AE" w:rsidRDefault="000C0FD9" w:rsidP="00CD46AE">
      <w:pPr>
        <w:shd w:val="clear" w:color="auto" w:fill="FFFFFF"/>
        <w:spacing w:after="0" w:line="240" w:lineRule="auto"/>
        <w:ind w:left="10" w:right="19" w:firstLine="5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6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 </w:t>
      </w:r>
      <w:r w:rsidR="00A229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3. Надбавка за вредность – в размере до 12 процентов тарифной ставки (курьер-уборщица)</w:t>
      </w:r>
    </w:p>
    <w:p w:rsidR="001A3501" w:rsidRDefault="001A3501" w:rsidP="00CD46AE">
      <w:pPr>
        <w:shd w:val="clear" w:color="auto" w:fill="FFFFFF"/>
        <w:spacing w:after="0" w:line="240" w:lineRule="auto"/>
        <w:ind w:left="5" w:right="29"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3501" w:rsidRDefault="001A3501" w:rsidP="00CD46AE">
      <w:pPr>
        <w:shd w:val="clear" w:color="auto" w:fill="FFFFFF"/>
        <w:spacing w:after="0" w:line="240" w:lineRule="auto"/>
        <w:ind w:left="5" w:right="29"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3501" w:rsidRDefault="001A3501" w:rsidP="00CD46AE">
      <w:pPr>
        <w:shd w:val="clear" w:color="auto" w:fill="FFFFFF"/>
        <w:spacing w:after="0" w:line="240" w:lineRule="auto"/>
        <w:ind w:left="5" w:right="29"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3501" w:rsidRDefault="001A3501" w:rsidP="00CD46AE">
      <w:pPr>
        <w:shd w:val="clear" w:color="auto" w:fill="FFFFFF"/>
        <w:spacing w:after="0" w:line="240" w:lineRule="auto"/>
        <w:ind w:left="5" w:right="29"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3501" w:rsidRDefault="001A3501" w:rsidP="00CD46AE">
      <w:pPr>
        <w:shd w:val="clear" w:color="auto" w:fill="FFFFFF"/>
        <w:spacing w:after="0" w:line="240" w:lineRule="auto"/>
        <w:ind w:left="5" w:right="29"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3501" w:rsidRDefault="001A3501" w:rsidP="00CD46AE">
      <w:pPr>
        <w:shd w:val="clear" w:color="auto" w:fill="FFFFFF"/>
        <w:spacing w:after="0" w:line="240" w:lineRule="auto"/>
        <w:ind w:left="5" w:right="29"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3501" w:rsidRDefault="001A3501" w:rsidP="00CD46AE">
      <w:pPr>
        <w:shd w:val="clear" w:color="auto" w:fill="FFFFFF"/>
        <w:spacing w:after="0" w:line="240" w:lineRule="auto"/>
        <w:ind w:left="5" w:right="29"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3501" w:rsidRDefault="001A3501" w:rsidP="00CD46AE">
      <w:pPr>
        <w:shd w:val="clear" w:color="auto" w:fill="FFFFFF"/>
        <w:spacing w:after="0" w:line="240" w:lineRule="auto"/>
        <w:ind w:left="5" w:right="29"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3501" w:rsidRDefault="001A3501" w:rsidP="00CD46AE">
      <w:pPr>
        <w:shd w:val="clear" w:color="auto" w:fill="FFFFFF"/>
        <w:spacing w:after="0" w:line="240" w:lineRule="auto"/>
        <w:ind w:left="5" w:right="29"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3501" w:rsidRDefault="001A3501" w:rsidP="00CD46AE">
      <w:pPr>
        <w:shd w:val="clear" w:color="auto" w:fill="FFFFFF"/>
        <w:spacing w:after="0" w:line="240" w:lineRule="auto"/>
        <w:ind w:left="5" w:right="29"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3501" w:rsidRDefault="001A3501" w:rsidP="00CD46AE">
      <w:pPr>
        <w:shd w:val="clear" w:color="auto" w:fill="FFFFFF"/>
        <w:spacing w:after="0" w:line="240" w:lineRule="auto"/>
        <w:ind w:left="5" w:right="29"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29C2" w:rsidRDefault="00A229C2" w:rsidP="00CD46AE">
      <w:pPr>
        <w:shd w:val="clear" w:color="auto" w:fill="FFFFFF"/>
        <w:spacing w:after="0" w:line="240" w:lineRule="auto"/>
        <w:ind w:left="5" w:right="29"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29C2" w:rsidRDefault="00A229C2" w:rsidP="00CD46AE">
      <w:pPr>
        <w:shd w:val="clear" w:color="auto" w:fill="FFFFFF"/>
        <w:spacing w:after="0" w:line="240" w:lineRule="auto"/>
        <w:ind w:left="5" w:right="29"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29C2" w:rsidRDefault="00A229C2" w:rsidP="00CD46AE">
      <w:pPr>
        <w:shd w:val="clear" w:color="auto" w:fill="FFFFFF"/>
        <w:spacing w:after="0" w:line="240" w:lineRule="auto"/>
        <w:ind w:left="5" w:right="29"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29C2" w:rsidRDefault="00A229C2" w:rsidP="00CD46AE">
      <w:pPr>
        <w:shd w:val="clear" w:color="auto" w:fill="FFFFFF"/>
        <w:spacing w:after="0" w:line="240" w:lineRule="auto"/>
        <w:ind w:left="5" w:right="29"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29C2" w:rsidRDefault="00A229C2" w:rsidP="00CD46AE">
      <w:pPr>
        <w:shd w:val="clear" w:color="auto" w:fill="FFFFFF"/>
        <w:spacing w:after="0" w:line="240" w:lineRule="auto"/>
        <w:ind w:left="5" w:right="29"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29C2" w:rsidRDefault="00A229C2" w:rsidP="00CD46AE">
      <w:pPr>
        <w:shd w:val="clear" w:color="auto" w:fill="FFFFFF"/>
        <w:spacing w:after="0" w:line="240" w:lineRule="auto"/>
        <w:ind w:left="5" w:right="29"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29C2" w:rsidRDefault="00A229C2" w:rsidP="00CD46AE">
      <w:pPr>
        <w:shd w:val="clear" w:color="auto" w:fill="FFFFFF"/>
        <w:spacing w:after="0" w:line="240" w:lineRule="auto"/>
        <w:ind w:left="5" w:right="29"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29C2" w:rsidRDefault="00A229C2" w:rsidP="00CD46AE">
      <w:pPr>
        <w:shd w:val="clear" w:color="auto" w:fill="FFFFFF"/>
        <w:spacing w:after="0" w:line="240" w:lineRule="auto"/>
        <w:ind w:left="5" w:right="29"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29C2" w:rsidRDefault="00A229C2" w:rsidP="00CD46AE">
      <w:pPr>
        <w:shd w:val="clear" w:color="auto" w:fill="FFFFFF"/>
        <w:spacing w:after="0" w:line="240" w:lineRule="auto"/>
        <w:ind w:left="5" w:right="29"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29C2" w:rsidRDefault="00A229C2" w:rsidP="00CD46AE">
      <w:pPr>
        <w:shd w:val="clear" w:color="auto" w:fill="FFFFFF"/>
        <w:spacing w:after="0" w:line="240" w:lineRule="auto"/>
        <w:ind w:left="5" w:right="29"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29C2" w:rsidRDefault="00A229C2" w:rsidP="00CD46AE">
      <w:pPr>
        <w:shd w:val="clear" w:color="auto" w:fill="FFFFFF"/>
        <w:spacing w:after="0" w:line="240" w:lineRule="auto"/>
        <w:ind w:left="5" w:right="29"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29C2" w:rsidRDefault="00A229C2" w:rsidP="00CD46AE">
      <w:pPr>
        <w:shd w:val="clear" w:color="auto" w:fill="FFFFFF"/>
        <w:spacing w:after="0" w:line="240" w:lineRule="auto"/>
        <w:ind w:left="5" w:right="29"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29C2" w:rsidRDefault="00A229C2" w:rsidP="00CD46AE">
      <w:pPr>
        <w:shd w:val="clear" w:color="auto" w:fill="FFFFFF"/>
        <w:spacing w:after="0" w:line="240" w:lineRule="auto"/>
        <w:ind w:left="5" w:right="29"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29C2" w:rsidRDefault="00A229C2" w:rsidP="00CD46AE">
      <w:pPr>
        <w:shd w:val="clear" w:color="auto" w:fill="FFFFFF"/>
        <w:spacing w:after="0" w:line="240" w:lineRule="auto"/>
        <w:ind w:left="5" w:right="29"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29C2" w:rsidRDefault="00A229C2" w:rsidP="00CD46AE">
      <w:pPr>
        <w:shd w:val="clear" w:color="auto" w:fill="FFFFFF"/>
        <w:spacing w:after="0" w:line="240" w:lineRule="auto"/>
        <w:ind w:left="5" w:right="29"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29C2" w:rsidRDefault="00A229C2" w:rsidP="00CD46AE">
      <w:pPr>
        <w:shd w:val="clear" w:color="auto" w:fill="FFFFFF"/>
        <w:spacing w:after="0" w:line="240" w:lineRule="auto"/>
        <w:ind w:left="5" w:right="29"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29C2" w:rsidRDefault="00A229C2" w:rsidP="00CD46AE">
      <w:pPr>
        <w:shd w:val="clear" w:color="auto" w:fill="FFFFFF"/>
        <w:spacing w:after="0" w:line="240" w:lineRule="auto"/>
        <w:ind w:left="5" w:right="29"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29C2" w:rsidRDefault="00A229C2" w:rsidP="00CD46AE">
      <w:pPr>
        <w:shd w:val="clear" w:color="auto" w:fill="FFFFFF"/>
        <w:spacing w:after="0" w:line="240" w:lineRule="auto"/>
        <w:ind w:left="5" w:right="29"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29C2" w:rsidRDefault="00A229C2" w:rsidP="00CD46AE">
      <w:pPr>
        <w:shd w:val="clear" w:color="auto" w:fill="FFFFFF"/>
        <w:spacing w:after="0" w:line="240" w:lineRule="auto"/>
        <w:ind w:left="5" w:right="29"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29C2" w:rsidRDefault="00A229C2" w:rsidP="00CD46AE">
      <w:pPr>
        <w:shd w:val="clear" w:color="auto" w:fill="FFFFFF"/>
        <w:spacing w:after="0" w:line="240" w:lineRule="auto"/>
        <w:ind w:left="5" w:right="29"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29C2" w:rsidRDefault="00A229C2" w:rsidP="00CD46AE">
      <w:pPr>
        <w:shd w:val="clear" w:color="auto" w:fill="FFFFFF"/>
        <w:spacing w:after="0" w:line="240" w:lineRule="auto"/>
        <w:ind w:left="5" w:right="29"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29C2" w:rsidRDefault="00A229C2" w:rsidP="00CD46AE">
      <w:pPr>
        <w:shd w:val="clear" w:color="auto" w:fill="FFFFFF"/>
        <w:spacing w:after="0" w:line="240" w:lineRule="auto"/>
        <w:ind w:left="5" w:right="29"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29C2" w:rsidRDefault="00A229C2" w:rsidP="00CD46AE">
      <w:pPr>
        <w:shd w:val="clear" w:color="auto" w:fill="FFFFFF"/>
        <w:spacing w:after="0" w:line="240" w:lineRule="auto"/>
        <w:ind w:left="5" w:right="29"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29C2" w:rsidRDefault="00A229C2" w:rsidP="00CD46AE">
      <w:pPr>
        <w:shd w:val="clear" w:color="auto" w:fill="FFFFFF"/>
        <w:spacing w:after="0" w:line="240" w:lineRule="auto"/>
        <w:ind w:left="5" w:right="29"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29C2" w:rsidRDefault="00A229C2" w:rsidP="00CD46AE">
      <w:pPr>
        <w:shd w:val="clear" w:color="auto" w:fill="FFFFFF"/>
        <w:spacing w:after="0" w:line="240" w:lineRule="auto"/>
        <w:ind w:left="5" w:right="29"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29C2" w:rsidRDefault="00A229C2" w:rsidP="00CD46AE">
      <w:pPr>
        <w:shd w:val="clear" w:color="auto" w:fill="FFFFFF"/>
        <w:spacing w:after="0" w:line="240" w:lineRule="auto"/>
        <w:ind w:left="5" w:right="29"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29C2" w:rsidRDefault="00A229C2" w:rsidP="00CD46AE">
      <w:pPr>
        <w:shd w:val="clear" w:color="auto" w:fill="FFFFFF"/>
        <w:spacing w:after="0" w:line="240" w:lineRule="auto"/>
        <w:ind w:left="5" w:right="29"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29C2" w:rsidRDefault="00A229C2" w:rsidP="00CD46AE">
      <w:pPr>
        <w:shd w:val="clear" w:color="auto" w:fill="FFFFFF"/>
        <w:spacing w:after="0" w:line="240" w:lineRule="auto"/>
        <w:ind w:left="5" w:right="29"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3501" w:rsidRDefault="001A3501" w:rsidP="00CD46AE">
      <w:pPr>
        <w:shd w:val="clear" w:color="auto" w:fill="FFFFFF"/>
        <w:spacing w:after="0" w:line="240" w:lineRule="auto"/>
        <w:ind w:left="5" w:right="29"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3501" w:rsidRDefault="001A3501" w:rsidP="00CD46AE">
      <w:pPr>
        <w:shd w:val="clear" w:color="auto" w:fill="FFFFFF"/>
        <w:spacing w:after="0" w:line="240" w:lineRule="auto"/>
        <w:ind w:left="5" w:right="29"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0FD9" w:rsidRPr="00CD46AE" w:rsidRDefault="00A229C2" w:rsidP="00A229C2">
      <w:pPr>
        <w:shd w:val="clear" w:color="auto" w:fill="FFFFFF"/>
        <w:spacing w:after="0" w:line="240" w:lineRule="auto"/>
        <w:ind w:left="5" w:right="29"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</w:t>
      </w:r>
    </w:p>
    <w:p w:rsidR="000C0FD9" w:rsidRPr="00CD46AE" w:rsidRDefault="00A229C2" w:rsidP="00A229C2">
      <w:pPr>
        <w:shd w:val="clear" w:color="auto" w:fill="FFFFFF"/>
        <w:spacing w:before="240" w:after="0" w:line="240" w:lineRule="auto"/>
        <w:ind w:left="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иная схема</w:t>
      </w:r>
    </w:p>
    <w:p w:rsidR="000C0FD9" w:rsidRPr="00CD46AE" w:rsidRDefault="00A229C2" w:rsidP="00A229C2">
      <w:pPr>
        <w:shd w:val="clear" w:color="auto" w:fill="FFFFFF"/>
        <w:spacing w:after="0" w:line="240" w:lineRule="auto"/>
        <w:ind w:left="62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лжностных окладов муниципальных служащих и лиц,</w:t>
      </w:r>
      <w:r w:rsidRPr="00A2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29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мещающих выборные муниципальные должности</w:t>
      </w:r>
      <w:r w:rsidRPr="00A2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органах </w:t>
      </w:r>
      <w:r w:rsidR="000C0FD9" w:rsidRPr="00CD4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ного самоуправления сельского поселения «Узон»</w:t>
      </w:r>
    </w:p>
    <w:p w:rsidR="000C0FD9" w:rsidRPr="00CD46AE" w:rsidRDefault="000C0FD9" w:rsidP="00CD46AE">
      <w:pPr>
        <w:shd w:val="clear" w:color="auto" w:fill="FFFFFF"/>
        <w:spacing w:after="0" w:line="240" w:lineRule="auto"/>
        <w:ind w:left="6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61"/>
        <w:gridCol w:w="3174"/>
      </w:tblGrid>
      <w:tr w:rsidR="000C0FD9" w:rsidRPr="00CD46AE" w:rsidTr="00982F29">
        <w:trPr>
          <w:trHeight w:val="1671"/>
        </w:trPr>
        <w:tc>
          <w:tcPr>
            <w:tcW w:w="6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0FD9" w:rsidRPr="00982F29" w:rsidRDefault="00A229C2" w:rsidP="00A229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2F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ые должности</w:t>
            </w:r>
            <w:r w:rsidR="000C0FD9" w:rsidRPr="00982F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й службы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0FD9" w:rsidRPr="00982F29" w:rsidRDefault="00A229C2" w:rsidP="00A22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2F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лжностной оклад</w:t>
            </w:r>
            <w:r w:rsidR="000C0FD9" w:rsidRPr="00982F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в процентах от должно</w:t>
            </w:r>
            <w:r w:rsidR="000C0FD9" w:rsidRPr="00982F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стного оклада Главы сельского поселения</w:t>
            </w:r>
            <w:r w:rsidRPr="00982F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Узон»</w:t>
            </w:r>
          </w:p>
        </w:tc>
      </w:tr>
      <w:tr w:rsidR="000C0FD9" w:rsidRPr="00CD46AE" w:rsidTr="00982F29">
        <w:trPr>
          <w:trHeight w:val="307"/>
        </w:trPr>
        <w:tc>
          <w:tcPr>
            <w:tcW w:w="6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0FD9" w:rsidRPr="00982F29" w:rsidRDefault="000C0FD9" w:rsidP="0098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2F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и категории </w:t>
            </w:r>
            <w:r w:rsidRPr="00982F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="00982F29" w:rsidRPr="00982F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ководители</w:t>
            </w:r>
            <w:r w:rsidRPr="00982F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0FD9" w:rsidRPr="00CD46AE" w:rsidRDefault="000C0FD9" w:rsidP="00CD46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82F29" w:rsidRPr="00CD46AE" w:rsidTr="00982F29">
        <w:trPr>
          <w:trHeight w:val="307"/>
        </w:trPr>
        <w:tc>
          <w:tcPr>
            <w:tcW w:w="6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82F29" w:rsidRPr="00982F29" w:rsidRDefault="00982F29" w:rsidP="0098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2F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борные муниципальные должности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82F29" w:rsidRPr="00CD46AE" w:rsidRDefault="00982F29" w:rsidP="00CD46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2F29" w:rsidRPr="00CD46AE" w:rsidTr="00982F29">
        <w:trPr>
          <w:trHeight w:val="307"/>
        </w:trPr>
        <w:tc>
          <w:tcPr>
            <w:tcW w:w="6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82F29" w:rsidRPr="00982F29" w:rsidRDefault="00982F29" w:rsidP="0098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982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П «Узон»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82F29" w:rsidRPr="00CD46AE" w:rsidRDefault="00982F29" w:rsidP="00CD46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82F29" w:rsidRPr="00CD46AE" w:rsidTr="00982F29">
        <w:trPr>
          <w:trHeight w:val="307"/>
        </w:trPr>
        <w:tc>
          <w:tcPr>
            <w:tcW w:w="6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82F29" w:rsidRDefault="00982F29" w:rsidP="0098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 местного самоуправления СП «Узон»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82F29" w:rsidRPr="00CD46AE" w:rsidRDefault="00982F29" w:rsidP="00CD46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982F29" w:rsidRPr="00CD46AE" w:rsidTr="00982F29">
        <w:trPr>
          <w:trHeight w:val="307"/>
        </w:trPr>
        <w:tc>
          <w:tcPr>
            <w:tcW w:w="6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82F29" w:rsidRDefault="00982F29" w:rsidP="0098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е должности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82F29" w:rsidRDefault="00982F29" w:rsidP="00CD46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FD9" w:rsidRPr="00CD46AE" w:rsidTr="00982F29">
        <w:trPr>
          <w:trHeight w:val="538"/>
        </w:trPr>
        <w:tc>
          <w:tcPr>
            <w:tcW w:w="6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0FD9" w:rsidRPr="00CD46AE" w:rsidRDefault="000C0FD9" w:rsidP="00982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r w:rsidR="00982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 «Узон»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0FD9" w:rsidRPr="00CD46AE" w:rsidRDefault="00982F29" w:rsidP="00CD46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5</w:t>
            </w:r>
          </w:p>
        </w:tc>
      </w:tr>
      <w:tr w:rsidR="000C0FD9" w:rsidRPr="00CD46AE" w:rsidTr="00982F29">
        <w:trPr>
          <w:trHeight w:val="556"/>
        </w:trPr>
        <w:tc>
          <w:tcPr>
            <w:tcW w:w="6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0FD9" w:rsidRPr="00CD46AE" w:rsidRDefault="000C0FD9" w:rsidP="00982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 </w:t>
            </w:r>
            <w:r w:rsidR="00982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главный бухгалтер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0FD9" w:rsidRPr="00CD46AE" w:rsidRDefault="000C0FD9" w:rsidP="00CD46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5</w:t>
            </w:r>
          </w:p>
        </w:tc>
      </w:tr>
      <w:tr w:rsidR="000C0FD9" w:rsidRPr="00CD46AE" w:rsidTr="00982F29">
        <w:trPr>
          <w:trHeight w:val="571"/>
        </w:trPr>
        <w:tc>
          <w:tcPr>
            <w:tcW w:w="6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0FD9" w:rsidRPr="00CD46AE" w:rsidRDefault="000C0FD9" w:rsidP="00982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 специалист </w:t>
            </w:r>
            <w:r w:rsidR="00982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кономист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0FD9" w:rsidRPr="00CD46AE" w:rsidRDefault="000C0FD9" w:rsidP="00982F2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 </w:t>
            </w:r>
            <w:r w:rsidR="00982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982F29" w:rsidRPr="00CD46AE" w:rsidTr="00982F29">
        <w:trPr>
          <w:trHeight w:val="571"/>
        </w:trPr>
        <w:tc>
          <w:tcPr>
            <w:tcW w:w="6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82F29" w:rsidRPr="003852AD" w:rsidRDefault="00B116AB" w:rsidP="00982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5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- программист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82F29" w:rsidRPr="00CD46AE" w:rsidRDefault="003852AD" w:rsidP="00CD46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45</w:t>
            </w:r>
          </w:p>
        </w:tc>
      </w:tr>
    </w:tbl>
    <w:p w:rsidR="000C0FD9" w:rsidRPr="00CD46AE" w:rsidRDefault="000C0FD9" w:rsidP="00CD46AE">
      <w:pPr>
        <w:shd w:val="clear" w:color="auto" w:fill="FFFFFF"/>
        <w:spacing w:after="0" w:line="240" w:lineRule="auto"/>
        <w:ind w:left="10" w:firstLine="5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C0FD9" w:rsidRPr="00CD46AE" w:rsidRDefault="000C0FD9" w:rsidP="00CD46AE">
      <w:pPr>
        <w:pBdr>
          <w:bottom w:val="single" w:sz="12" w:space="1" w:color="000000"/>
        </w:pBdr>
        <w:shd w:val="clear" w:color="auto" w:fill="FFFFFF"/>
        <w:spacing w:after="0" w:line="240" w:lineRule="auto"/>
        <w:ind w:left="10" w:firstLine="5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74AA" w:rsidRDefault="00AC74AA" w:rsidP="00CD46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C74AA" w:rsidSect="00E312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74AA" w:rsidRDefault="00AC74AA" w:rsidP="00AC74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74AA" w:rsidRDefault="00AC74AA" w:rsidP="00AC74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сельского поселения «Узон»</w:t>
      </w:r>
    </w:p>
    <w:p w:rsidR="00AC74AA" w:rsidRDefault="00AC74AA" w:rsidP="00AC74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5637" w:type="dxa"/>
        <w:tblLook w:val="04A0"/>
      </w:tblPr>
      <w:tblGrid>
        <w:gridCol w:w="1756"/>
        <w:gridCol w:w="1787"/>
      </w:tblGrid>
      <w:tr w:rsidR="00AC74AA" w:rsidTr="006D0BF9">
        <w:tc>
          <w:tcPr>
            <w:tcW w:w="1756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1787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составления</w:t>
            </w:r>
          </w:p>
        </w:tc>
      </w:tr>
      <w:tr w:rsidR="00AC74AA" w:rsidTr="006D0BF9">
        <w:tc>
          <w:tcPr>
            <w:tcW w:w="1756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7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3</w:t>
            </w:r>
            <w:r w:rsidRPr="00931A3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AC74AA" w:rsidRDefault="00AC74AA" w:rsidP="00AC74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74AA" w:rsidRDefault="00AC74AA" w:rsidP="00AC74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74AA" w:rsidRDefault="00AC74AA" w:rsidP="00AC74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Узон</w:t>
      </w:r>
    </w:p>
    <w:p w:rsidR="00AC74AA" w:rsidRDefault="00AC74AA" w:rsidP="00AC74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276" w:type="dxa"/>
        <w:tblLayout w:type="fixed"/>
        <w:tblLook w:val="04A0"/>
      </w:tblPr>
      <w:tblGrid>
        <w:gridCol w:w="2093"/>
        <w:gridCol w:w="567"/>
        <w:gridCol w:w="1276"/>
        <w:gridCol w:w="992"/>
        <w:gridCol w:w="567"/>
        <w:gridCol w:w="850"/>
        <w:gridCol w:w="567"/>
        <w:gridCol w:w="993"/>
        <w:gridCol w:w="425"/>
        <w:gridCol w:w="709"/>
        <w:gridCol w:w="567"/>
        <w:gridCol w:w="998"/>
        <w:gridCol w:w="561"/>
        <w:gridCol w:w="992"/>
        <w:gridCol w:w="992"/>
        <w:gridCol w:w="1134"/>
        <w:gridCol w:w="993"/>
      </w:tblGrid>
      <w:tr w:rsidR="00AC74AA" w:rsidTr="006D0BF9">
        <w:tc>
          <w:tcPr>
            <w:tcW w:w="2093" w:type="dxa"/>
            <w:vMerge w:val="restart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67" w:type="dxa"/>
            <w:vMerge w:val="restart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ед.</w:t>
            </w:r>
          </w:p>
        </w:tc>
        <w:tc>
          <w:tcPr>
            <w:tcW w:w="1276" w:type="dxa"/>
            <w:vMerge w:val="restart"/>
          </w:tcPr>
          <w:p w:rsidR="00AC74AA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ежн.</w:t>
            </w:r>
          </w:p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я</w:t>
            </w:r>
          </w:p>
        </w:tc>
        <w:tc>
          <w:tcPr>
            <w:tcW w:w="992" w:type="dxa"/>
            <w:vMerge w:val="restart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оклад</w:t>
            </w:r>
          </w:p>
        </w:tc>
        <w:tc>
          <w:tcPr>
            <w:tcW w:w="567" w:type="dxa"/>
            <w:vMerge w:val="restart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C74AA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луга</w:t>
            </w:r>
          </w:p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567" w:type="dxa"/>
            <w:vMerge w:val="restart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.усл.</w:t>
            </w:r>
          </w:p>
        </w:tc>
        <w:tc>
          <w:tcPr>
            <w:tcW w:w="425" w:type="dxa"/>
            <w:vMerge w:val="restart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н.</w:t>
            </w:r>
          </w:p>
        </w:tc>
        <w:tc>
          <w:tcPr>
            <w:tcW w:w="567" w:type="dxa"/>
            <w:vMerge w:val="restart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 w:val="restart"/>
          </w:tcPr>
          <w:p w:rsidR="00AC74AA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.</w:t>
            </w:r>
          </w:p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яд</w:t>
            </w:r>
          </w:p>
        </w:tc>
        <w:tc>
          <w:tcPr>
            <w:tcW w:w="561" w:type="dxa"/>
            <w:vMerge w:val="restart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звание</w:t>
            </w:r>
          </w:p>
        </w:tc>
        <w:tc>
          <w:tcPr>
            <w:tcW w:w="992" w:type="dxa"/>
            <w:vMerge w:val="restart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П</w:t>
            </w:r>
          </w:p>
        </w:tc>
        <w:tc>
          <w:tcPr>
            <w:tcW w:w="2126" w:type="dxa"/>
            <w:gridSpan w:val="2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бавка</w:t>
            </w:r>
          </w:p>
        </w:tc>
        <w:tc>
          <w:tcPr>
            <w:tcW w:w="993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ЗП</w:t>
            </w:r>
          </w:p>
        </w:tc>
      </w:tr>
      <w:tr w:rsidR="00AC74AA" w:rsidTr="006D0BF9">
        <w:tc>
          <w:tcPr>
            <w:tcW w:w="2093" w:type="dxa"/>
            <w:vMerge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Merge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74AA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/коэфф.</w:t>
            </w:r>
          </w:p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%</w:t>
            </w:r>
          </w:p>
        </w:tc>
        <w:tc>
          <w:tcPr>
            <w:tcW w:w="1134" w:type="dxa"/>
          </w:tcPr>
          <w:p w:rsidR="00AC74AA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стаж</w:t>
            </w:r>
          </w:p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%</w:t>
            </w:r>
          </w:p>
        </w:tc>
        <w:tc>
          <w:tcPr>
            <w:tcW w:w="993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4AA" w:rsidTr="006D0BF9">
        <w:tc>
          <w:tcPr>
            <w:tcW w:w="2093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567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4</w:t>
            </w:r>
          </w:p>
        </w:tc>
        <w:tc>
          <w:tcPr>
            <w:tcW w:w="567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4AA" w:rsidTr="006D0BF9">
        <w:tc>
          <w:tcPr>
            <w:tcW w:w="2093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8,8</w:t>
            </w:r>
          </w:p>
        </w:tc>
        <w:tc>
          <w:tcPr>
            <w:tcW w:w="992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4</w:t>
            </w:r>
          </w:p>
        </w:tc>
        <w:tc>
          <w:tcPr>
            <w:tcW w:w="567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3,52</w:t>
            </w:r>
          </w:p>
        </w:tc>
        <w:tc>
          <w:tcPr>
            <w:tcW w:w="1134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64</w:t>
            </w:r>
          </w:p>
        </w:tc>
        <w:tc>
          <w:tcPr>
            <w:tcW w:w="993" w:type="dxa"/>
          </w:tcPr>
          <w:p w:rsidR="00AC74AA" w:rsidRPr="00931A37" w:rsidRDefault="00AC74AA" w:rsidP="00AC7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15</w:t>
            </w:r>
          </w:p>
        </w:tc>
      </w:tr>
      <w:tr w:rsidR="00AC74AA" w:rsidTr="006D0BF9">
        <w:tc>
          <w:tcPr>
            <w:tcW w:w="2093" w:type="dxa"/>
          </w:tcPr>
          <w:p w:rsidR="00AC74AA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</w:tc>
        <w:tc>
          <w:tcPr>
            <w:tcW w:w="567" w:type="dxa"/>
          </w:tcPr>
          <w:p w:rsidR="00AC74AA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C74AA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AC74AA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1,2</w:t>
            </w:r>
          </w:p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1,2</w:t>
            </w:r>
          </w:p>
        </w:tc>
        <w:tc>
          <w:tcPr>
            <w:tcW w:w="567" w:type="dxa"/>
          </w:tcPr>
          <w:p w:rsidR="00AC74AA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AC74AA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18</w:t>
            </w:r>
          </w:p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12</w:t>
            </w:r>
          </w:p>
        </w:tc>
        <w:tc>
          <w:tcPr>
            <w:tcW w:w="567" w:type="dxa"/>
          </w:tcPr>
          <w:p w:rsidR="00AC74AA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3" w:type="dxa"/>
          </w:tcPr>
          <w:p w:rsidR="00AC74AA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7,08</w:t>
            </w:r>
          </w:p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7,08</w:t>
            </w:r>
          </w:p>
        </w:tc>
        <w:tc>
          <w:tcPr>
            <w:tcW w:w="425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C74AA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8" w:type="dxa"/>
          </w:tcPr>
          <w:p w:rsidR="00AC74AA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,42</w:t>
            </w:r>
          </w:p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,42</w:t>
            </w:r>
          </w:p>
        </w:tc>
        <w:tc>
          <w:tcPr>
            <w:tcW w:w="561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74AA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3</w:t>
            </w:r>
          </w:p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3</w:t>
            </w:r>
          </w:p>
        </w:tc>
        <w:tc>
          <w:tcPr>
            <w:tcW w:w="992" w:type="dxa"/>
          </w:tcPr>
          <w:p w:rsidR="00AC74AA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5,15</w:t>
            </w:r>
          </w:p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2,33</w:t>
            </w:r>
          </w:p>
        </w:tc>
        <w:tc>
          <w:tcPr>
            <w:tcW w:w="1134" w:type="dxa"/>
          </w:tcPr>
          <w:p w:rsidR="00AC74AA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8,86</w:t>
            </w:r>
          </w:p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,25</w:t>
            </w:r>
          </w:p>
        </w:tc>
        <w:tc>
          <w:tcPr>
            <w:tcW w:w="993" w:type="dxa"/>
          </w:tcPr>
          <w:p w:rsidR="00AC74AA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97</w:t>
            </w:r>
          </w:p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57</w:t>
            </w:r>
          </w:p>
        </w:tc>
      </w:tr>
      <w:tr w:rsidR="00AC74AA" w:rsidTr="006D0BF9">
        <w:tc>
          <w:tcPr>
            <w:tcW w:w="2093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567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2,8</w:t>
            </w:r>
          </w:p>
        </w:tc>
        <w:tc>
          <w:tcPr>
            <w:tcW w:w="567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28</w:t>
            </w:r>
          </w:p>
        </w:tc>
        <w:tc>
          <w:tcPr>
            <w:tcW w:w="567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3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8,52</w:t>
            </w:r>
          </w:p>
        </w:tc>
        <w:tc>
          <w:tcPr>
            <w:tcW w:w="425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8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,70</w:t>
            </w:r>
          </w:p>
        </w:tc>
        <w:tc>
          <w:tcPr>
            <w:tcW w:w="561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7</w:t>
            </w:r>
          </w:p>
        </w:tc>
        <w:tc>
          <w:tcPr>
            <w:tcW w:w="992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3,72</w:t>
            </w:r>
          </w:p>
        </w:tc>
        <w:tc>
          <w:tcPr>
            <w:tcW w:w="1134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5,29</w:t>
            </w:r>
          </w:p>
        </w:tc>
        <w:tc>
          <w:tcPr>
            <w:tcW w:w="993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83</w:t>
            </w:r>
          </w:p>
        </w:tc>
      </w:tr>
      <w:tr w:rsidR="00AC74AA" w:rsidTr="006D0BF9">
        <w:tc>
          <w:tcPr>
            <w:tcW w:w="2093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567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2,8</w:t>
            </w:r>
          </w:p>
        </w:tc>
        <w:tc>
          <w:tcPr>
            <w:tcW w:w="567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0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42</w:t>
            </w:r>
          </w:p>
        </w:tc>
        <w:tc>
          <w:tcPr>
            <w:tcW w:w="567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3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8,52</w:t>
            </w:r>
          </w:p>
        </w:tc>
        <w:tc>
          <w:tcPr>
            <w:tcW w:w="425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998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,70</w:t>
            </w:r>
          </w:p>
        </w:tc>
        <w:tc>
          <w:tcPr>
            <w:tcW w:w="561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7</w:t>
            </w:r>
          </w:p>
        </w:tc>
        <w:tc>
          <w:tcPr>
            <w:tcW w:w="992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0,58</w:t>
            </w:r>
          </w:p>
        </w:tc>
        <w:tc>
          <w:tcPr>
            <w:tcW w:w="1134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5,43</w:t>
            </w:r>
          </w:p>
        </w:tc>
        <w:tc>
          <w:tcPr>
            <w:tcW w:w="993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98</w:t>
            </w:r>
          </w:p>
        </w:tc>
      </w:tr>
      <w:tr w:rsidR="00AC74AA" w:rsidTr="006D0BF9">
        <w:tc>
          <w:tcPr>
            <w:tcW w:w="2093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67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8,00</w:t>
            </w:r>
          </w:p>
        </w:tc>
        <w:tc>
          <w:tcPr>
            <w:tcW w:w="567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74AA" w:rsidRPr="00931A37" w:rsidRDefault="00AC74AA" w:rsidP="00AC7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,00</w:t>
            </w:r>
          </w:p>
        </w:tc>
        <w:tc>
          <w:tcPr>
            <w:tcW w:w="567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1,20</w:t>
            </w:r>
          </w:p>
        </w:tc>
        <w:tc>
          <w:tcPr>
            <w:tcW w:w="425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4,24</w:t>
            </w:r>
          </w:p>
        </w:tc>
        <w:tc>
          <w:tcPr>
            <w:tcW w:w="561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20</w:t>
            </w:r>
          </w:p>
        </w:tc>
        <w:tc>
          <w:tcPr>
            <w:tcW w:w="992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31,78</w:t>
            </w:r>
          </w:p>
        </w:tc>
        <w:tc>
          <w:tcPr>
            <w:tcW w:w="1134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3,83</w:t>
            </w:r>
          </w:p>
        </w:tc>
        <w:tc>
          <w:tcPr>
            <w:tcW w:w="993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35</w:t>
            </w:r>
          </w:p>
        </w:tc>
      </w:tr>
      <w:tr w:rsidR="00AC74AA" w:rsidTr="006D0BF9">
        <w:tc>
          <w:tcPr>
            <w:tcW w:w="2093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итель</w:t>
            </w:r>
          </w:p>
        </w:tc>
        <w:tc>
          <w:tcPr>
            <w:tcW w:w="567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7</w:t>
            </w:r>
          </w:p>
        </w:tc>
        <w:tc>
          <w:tcPr>
            <w:tcW w:w="567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993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9,05</w:t>
            </w:r>
          </w:p>
        </w:tc>
        <w:tc>
          <w:tcPr>
            <w:tcW w:w="425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8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,5</w:t>
            </w:r>
          </w:p>
        </w:tc>
        <w:tc>
          <w:tcPr>
            <w:tcW w:w="561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7,02</w:t>
            </w:r>
          </w:p>
        </w:tc>
        <w:tc>
          <w:tcPr>
            <w:tcW w:w="1134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0,30</w:t>
            </w:r>
          </w:p>
        </w:tc>
        <w:tc>
          <w:tcPr>
            <w:tcW w:w="993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75</w:t>
            </w:r>
          </w:p>
        </w:tc>
      </w:tr>
      <w:tr w:rsidR="00AC74AA" w:rsidTr="006D0BF9">
        <w:tc>
          <w:tcPr>
            <w:tcW w:w="2093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щица служ. Помещений</w:t>
            </w:r>
          </w:p>
        </w:tc>
        <w:tc>
          <w:tcPr>
            <w:tcW w:w="567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5</w:t>
            </w:r>
          </w:p>
        </w:tc>
        <w:tc>
          <w:tcPr>
            <w:tcW w:w="567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3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425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74AA" w:rsidRPr="00931A37" w:rsidRDefault="00AC74AA" w:rsidP="00AC7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992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5,72</w:t>
            </w:r>
          </w:p>
        </w:tc>
        <w:tc>
          <w:tcPr>
            <w:tcW w:w="1134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,0</w:t>
            </w:r>
          </w:p>
        </w:tc>
        <w:tc>
          <w:tcPr>
            <w:tcW w:w="993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2</w:t>
            </w:r>
          </w:p>
        </w:tc>
      </w:tr>
      <w:tr w:rsidR="00AC74AA" w:rsidTr="006D0BF9">
        <w:tc>
          <w:tcPr>
            <w:tcW w:w="2093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МСУ</w:t>
            </w:r>
          </w:p>
        </w:tc>
        <w:tc>
          <w:tcPr>
            <w:tcW w:w="567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,20</w:t>
            </w:r>
          </w:p>
        </w:tc>
        <w:tc>
          <w:tcPr>
            <w:tcW w:w="567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0,4</w:t>
            </w:r>
          </w:p>
        </w:tc>
        <w:tc>
          <w:tcPr>
            <w:tcW w:w="992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4,24</w:t>
            </w:r>
          </w:p>
        </w:tc>
        <w:tc>
          <w:tcPr>
            <w:tcW w:w="1134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,68</w:t>
            </w:r>
          </w:p>
        </w:tc>
        <w:tc>
          <w:tcPr>
            <w:tcW w:w="993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6</w:t>
            </w:r>
          </w:p>
        </w:tc>
      </w:tr>
      <w:tr w:rsidR="00AC74AA" w:rsidTr="006D0BF9">
        <w:tc>
          <w:tcPr>
            <w:tcW w:w="2093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67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1276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8,8</w:t>
            </w:r>
          </w:p>
        </w:tc>
        <w:tc>
          <w:tcPr>
            <w:tcW w:w="992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17,5</w:t>
            </w:r>
          </w:p>
        </w:tc>
        <w:tc>
          <w:tcPr>
            <w:tcW w:w="567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,00</w:t>
            </w:r>
          </w:p>
        </w:tc>
        <w:tc>
          <w:tcPr>
            <w:tcW w:w="567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74AA" w:rsidRPr="00931A37" w:rsidRDefault="00AC74AA" w:rsidP="00AC7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7,3</w:t>
            </w:r>
          </w:p>
        </w:tc>
        <w:tc>
          <w:tcPr>
            <w:tcW w:w="425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5,7</w:t>
            </w:r>
          </w:p>
        </w:tc>
        <w:tc>
          <w:tcPr>
            <w:tcW w:w="561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75,4</w:t>
            </w:r>
          </w:p>
        </w:tc>
        <w:tc>
          <w:tcPr>
            <w:tcW w:w="992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12,3</w:t>
            </w:r>
          </w:p>
        </w:tc>
        <w:tc>
          <w:tcPr>
            <w:tcW w:w="1134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59,5</w:t>
            </w:r>
          </w:p>
        </w:tc>
        <w:tc>
          <w:tcPr>
            <w:tcW w:w="993" w:type="dxa"/>
          </w:tcPr>
          <w:p w:rsidR="00AC74AA" w:rsidRPr="00931A37" w:rsidRDefault="00AC74AA" w:rsidP="006D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03</w:t>
            </w:r>
          </w:p>
        </w:tc>
      </w:tr>
    </w:tbl>
    <w:p w:rsidR="00AC74AA" w:rsidRDefault="00AC74AA" w:rsidP="00AC74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4AA" w:rsidRDefault="00AC74AA" w:rsidP="00AC74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2A7" w:rsidRDefault="007352A7" w:rsidP="00AC74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2A7" w:rsidRDefault="007352A7" w:rsidP="00AC74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4AA" w:rsidRPr="00931A37" w:rsidRDefault="00AC74AA" w:rsidP="00AC74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 «Узон»                                       О.Д.Дамдинов</w:t>
      </w:r>
    </w:p>
    <w:p w:rsidR="00E312D7" w:rsidRPr="00CD46AE" w:rsidRDefault="00E312D7" w:rsidP="00CD46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312D7" w:rsidRPr="00CD46AE" w:rsidSect="00931A37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8D5"/>
    <w:multiLevelType w:val="hybridMultilevel"/>
    <w:tmpl w:val="2904E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07AD8"/>
    <w:multiLevelType w:val="hybridMultilevel"/>
    <w:tmpl w:val="5CACA2F4"/>
    <w:lvl w:ilvl="0" w:tplc="957E7C92">
      <w:start w:val="1"/>
      <w:numFmt w:val="decimal"/>
      <w:lvlText w:val="%1)"/>
      <w:lvlJc w:val="left"/>
      <w:pPr>
        <w:ind w:left="3012" w:hanging="13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05AF2D2F"/>
    <w:multiLevelType w:val="hybridMultilevel"/>
    <w:tmpl w:val="27CAE034"/>
    <w:lvl w:ilvl="0" w:tplc="957E7C92">
      <w:start w:val="1"/>
      <w:numFmt w:val="decimal"/>
      <w:lvlText w:val="%1)"/>
      <w:lvlJc w:val="left"/>
      <w:pPr>
        <w:ind w:left="3702" w:hanging="13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0BC53057"/>
    <w:multiLevelType w:val="multilevel"/>
    <w:tmpl w:val="26201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146181"/>
    <w:multiLevelType w:val="hybridMultilevel"/>
    <w:tmpl w:val="9C9A6C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727AA3"/>
    <w:multiLevelType w:val="hybridMultilevel"/>
    <w:tmpl w:val="9B02495C"/>
    <w:lvl w:ilvl="0" w:tplc="FC9A39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30C2F59"/>
    <w:multiLevelType w:val="hybridMultilevel"/>
    <w:tmpl w:val="ACE8B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D15D4"/>
    <w:multiLevelType w:val="hybridMultilevel"/>
    <w:tmpl w:val="155CC6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F5B88"/>
    <w:multiLevelType w:val="hybridMultilevel"/>
    <w:tmpl w:val="634A9636"/>
    <w:lvl w:ilvl="0" w:tplc="FFCE45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02C2D"/>
    <w:multiLevelType w:val="hybridMultilevel"/>
    <w:tmpl w:val="CA2A2108"/>
    <w:lvl w:ilvl="0" w:tplc="17208F80">
      <w:start w:val="1"/>
      <w:numFmt w:val="decimal"/>
      <w:lvlText w:val="%1)"/>
      <w:lvlJc w:val="left"/>
      <w:pPr>
        <w:ind w:left="310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0">
    <w:nsid w:val="6FA67CD1"/>
    <w:multiLevelType w:val="hybridMultilevel"/>
    <w:tmpl w:val="50A09FBE"/>
    <w:lvl w:ilvl="0" w:tplc="0419000F">
      <w:start w:val="1"/>
      <w:numFmt w:val="decimal"/>
      <w:lvlText w:val="%1."/>
      <w:lvlJc w:val="left"/>
      <w:pPr>
        <w:ind w:left="2055" w:hanging="360"/>
      </w:p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1">
    <w:nsid w:val="716F0DAC"/>
    <w:multiLevelType w:val="hybridMultilevel"/>
    <w:tmpl w:val="53429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226FBC"/>
    <w:multiLevelType w:val="hybridMultilevel"/>
    <w:tmpl w:val="831658EE"/>
    <w:lvl w:ilvl="0" w:tplc="0419000F">
      <w:start w:val="1"/>
      <w:numFmt w:val="decimal"/>
      <w:lvlText w:val="%1."/>
      <w:lvlJc w:val="left"/>
      <w:pPr>
        <w:ind w:left="2370" w:hanging="360"/>
      </w:p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12"/>
  </w:num>
  <w:num w:numId="7">
    <w:abstractNumId w:val="1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compat/>
  <w:rsids>
    <w:rsidRoot w:val="000C0FD9"/>
    <w:rsid w:val="0006384B"/>
    <w:rsid w:val="000C0FD9"/>
    <w:rsid w:val="00127AE5"/>
    <w:rsid w:val="001320A0"/>
    <w:rsid w:val="001A3501"/>
    <w:rsid w:val="003852AD"/>
    <w:rsid w:val="003B127D"/>
    <w:rsid w:val="00470BA9"/>
    <w:rsid w:val="0047438B"/>
    <w:rsid w:val="004760E2"/>
    <w:rsid w:val="004E1EC7"/>
    <w:rsid w:val="005C7439"/>
    <w:rsid w:val="007320D3"/>
    <w:rsid w:val="007352A7"/>
    <w:rsid w:val="00761592"/>
    <w:rsid w:val="008472D7"/>
    <w:rsid w:val="008C56CF"/>
    <w:rsid w:val="00982F29"/>
    <w:rsid w:val="00A229C2"/>
    <w:rsid w:val="00AC74AA"/>
    <w:rsid w:val="00B116AB"/>
    <w:rsid w:val="00CD46AE"/>
    <w:rsid w:val="00D22CB3"/>
    <w:rsid w:val="00D33498"/>
    <w:rsid w:val="00D360BF"/>
    <w:rsid w:val="00D71089"/>
    <w:rsid w:val="00E312D7"/>
    <w:rsid w:val="00E50765"/>
    <w:rsid w:val="00E74179"/>
    <w:rsid w:val="00E97580"/>
    <w:rsid w:val="00F43107"/>
    <w:rsid w:val="00FC5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0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0C0FD9"/>
  </w:style>
  <w:style w:type="paragraph" w:customStyle="1" w:styleId="consplusnormal">
    <w:name w:val="consplusnormal"/>
    <w:basedOn w:val="a"/>
    <w:rsid w:val="000C0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0">
    <w:name w:val="table0"/>
    <w:basedOn w:val="a"/>
    <w:rsid w:val="000C0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0C0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C7439"/>
    <w:pPr>
      <w:ind w:left="720"/>
      <w:contextualSpacing/>
    </w:pPr>
  </w:style>
  <w:style w:type="table" w:styleId="a5">
    <w:name w:val="Table Grid"/>
    <w:basedOn w:val="a1"/>
    <w:uiPriority w:val="59"/>
    <w:rsid w:val="00AC74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0B13A-8177-4575-A84B-06525286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0</Pages>
  <Words>3107</Words>
  <Characters>1771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1</cp:revision>
  <dcterms:created xsi:type="dcterms:W3CDTF">2019-07-24T02:59:00Z</dcterms:created>
  <dcterms:modified xsi:type="dcterms:W3CDTF">2019-07-30T09:03:00Z</dcterms:modified>
</cp:coreProperties>
</file>